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9EEE" w14:textId="2567D84E" w:rsidR="009E51BE" w:rsidRDefault="000F0D73" w:rsidP="000F0D73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  <w:lang w:val="en-US"/>
        </w:rPr>
      </w:pPr>
      <w:r w:rsidRPr="000F0D73">
        <w:rPr>
          <w:rFonts w:ascii="Arial" w:hAnsi="Arial" w:cs="Arial"/>
          <w:b/>
          <w:bCs/>
          <w:i/>
          <w:iCs/>
          <w:sz w:val="48"/>
          <w:szCs w:val="48"/>
          <w:lang w:val="en-US"/>
        </w:rPr>
        <w:t>“</w:t>
      </w:r>
      <w:proofErr w:type="spellStart"/>
      <w:proofErr w:type="gramStart"/>
      <w:r w:rsidRPr="000F0D73">
        <w:rPr>
          <w:rFonts w:ascii="Arial" w:hAnsi="Arial" w:cs="Arial"/>
          <w:b/>
          <w:bCs/>
          <w:i/>
          <w:iCs/>
          <w:sz w:val="48"/>
          <w:szCs w:val="48"/>
          <w:lang w:val="en-US"/>
        </w:rPr>
        <w:t>O‘</w:t>
      </w:r>
      <w:proofErr w:type="gramEnd"/>
      <w:r w:rsidRPr="000F0D73">
        <w:rPr>
          <w:rFonts w:ascii="Arial" w:hAnsi="Arial" w:cs="Arial"/>
          <w:b/>
          <w:bCs/>
          <w:i/>
          <w:iCs/>
          <w:sz w:val="48"/>
          <w:szCs w:val="48"/>
          <w:lang w:val="en-US"/>
        </w:rPr>
        <w:t>zbekistonda</w:t>
      </w:r>
      <w:proofErr w:type="spellEnd"/>
      <w:r w:rsidRPr="000F0D73">
        <w:rPr>
          <w:rFonts w:ascii="Arial" w:hAnsi="Arial" w:cs="Arial"/>
          <w:b/>
          <w:bCs/>
          <w:i/>
          <w:iCs/>
          <w:sz w:val="48"/>
          <w:szCs w:val="48"/>
          <w:lang w:val="en-US"/>
        </w:rPr>
        <w:t xml:space="preserve"> </w:t>
      </w:r>
      <w:proofErr w:type="spellStart"/>
      <w:r w:rsidRPr="000F0D73">
        <w:rPr>
          <w:rFonts w:ascii="Arial" w:hAnsi="Arial" w:cs="Arial"/>
          <w:b/>
          <w:bCs/>
          <w:i/>
          <w:iCs/>
          <w:sz w:val="48"/>
          <w:szCs w:val="48"/>
          <w:lang w:val="en-US"/>
        </w:rPr>
        <w:t>korrupsiyaga</w:t>
      </w:r>
      <w:proofErr w:type="spellEnd"/>
      <w:r w:rsidRPr="000F0D73">
        <w:rPr>
          <w:rFonts w:ascii="Arial" w:hAnsi="Arial" w:cs="Arial"/>
          <w:b/>
          <w:bCs/>
          <w:i/>
          <w:iCs/>
          <w:sz w:val="48"/>
          <w:szCs w:val="48"/>
          <w:lang w:val="en-US"/>
        </w:rPr>
        <w:t xml:space="preserve"> </w:t>
      </w:r>
      <w:proofErr w:type="spellStart"/>
      <w:r w:rsidRPr="000F0D73">
        <w:rPr>
          <w:rFonts w:ascii="Arial" w:hAnsi="Arial" w:cs="Arial"/>
          <w:b/>
          <w:bCs/>
          <w:i/>
          <w:iCs/>
          <w:sz w:val="48"/>
          <w:szCs w:val="48"/>
          <w:lang w:val="en-US"/>
        </w:rPr>
        <w:t>qarshi</w:t>
      </w:r>
      <w:proofErr w:type="spellEnd"/>
      <w:r w:rsidRPr="000F0D73">
        <w:rPr>
          <w:rFonts w:ascii="Arial" w:hAnsi="Arial" w:cs="Arial"/>
          <w:b/>
          <w:bCs/>
          <w:i/>
          <w:iCs/>
          <w:sz w:val="48"/>
          <w:szCs w:val="48"/>
          <w:lang w:val="en-US"/>
        </w:rPr>
        <w:t xml:space="preserve"> </w:t>
      </w:r>
      <w:proofErr w:type="spellStart"/>
      <w:r w:rsidRPr="000F0D73">
        <w:rPr>
          <w:rFonts w:ascii="Arial" w:hAnsi="Arial" w:cs="Arial"/>
          <w:b/>
          <w:bCs/>
          <w:i/>
          <w:iCs/>
          <w:sz w:val="48"/>
          <w:szCs w:val="48"/>
          <w:lang w:val="en-US"/>
        </w:rPr>
        <w:t>kurash</w:t>
      </w:r>
      <w:proofErr w:type="spellEnd"/>
      <w:r w:rsidRPr="000F0D73">
        <w:rPr>
          <w:rFonts w:ascii="Arial" w:hAnsi="Arial" w:cs="Arial"/>
          <w:b/>
          <w:bCs/>
          <w:i/>
          <w:iCs/>
          <w:sz w:val="48"/>
          <w:szCs w:val="48"/>
          <w:lang w:val="en-US"/>
        </w:rPr>
        <w:t xml:space="preserve"> </w:t>
      </w:r>
      <w:proofErr w:type="spellStart"/>
      <w:r w:rsidRPr="000F0D73">
        <w:rPr>
          <w:rFonts w:ascii="Arial" w:hAnsi="Arial" w:cs="Arial"/>
          <w:b/>
          <w:bCs/>
          <w:i/>
          <w:iCs/>
          <w:sz w:val="48"/>
          <w:szCs w:val="48"/>
          <w:lang w:val="en-US"/>
        </w:rPr>
        <w:t>mexanizmlari</w:t>
      </w:r>
      <w:proofErr w:type="spellEnd"/>
      <w:r w:rsidRPr="000F0D73">
        <w:rPr>
          <w:rFonts w:ascii="Arial" w:hAnsi="Arial" w:cs="Arial"/>
          <w:b/>
          <w:bCs/>
          <w:i/>
          <w:iCs/>
          <w:sz w:val="48"/>
          <w:szCs w:val="48"/>
          <w:lang w:val="en-US"/>
        </w:rPr>
        <w:t>”</w:t>
      </w:r>
    </w:p>
    <w:p w14:paraId="43A43B63" w14:textId="77777777" w:rsidR="000F0D73" w:rsidRDefault="000F0D73" w:rsidP="000F0D73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48"/>
          <w:szCs w:val="48"/>
          <w:lang w:val="en-US"/>
        </w:rPr>
      </w:pPr>
    </w:p>
    <w:p w14:paraId="728181D0" w14:textId="77777777" w:rsidR="000F0D73" w:rsidRDefault="000F0D73" w:rsidP="000F0D73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48"/>
          <w:szCs w:val="48"/>
          <w:lang w:val="en-US"/>
        </w:rPr>
      </w:pPr>
    </w:p>
    <w:p w14:paraId="2E68C205" w14:textId="77777777" w:rsidR="000F0D73" w:rsidRPr="000F0D73" w:rsidRDefault="000F0D73" w:rsidP="000F0D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Kirish</w:t>
      </w:r>
      <w:proofErr w:type="spellEnd"/>
    </w:p>
    <w:p w14:paraId="03E817C8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ugun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globallashuv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r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eyar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arch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uc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elayotg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rakka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p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rra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ammolar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isoblan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U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afaq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qtisod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rivojlanish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alk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yos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arqarorlikk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uquq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stuvorligi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am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miyat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jtimo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do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moyillari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idd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utu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etkaz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vjud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lg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miyat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nstitutlari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isbat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shonc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asay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nvestitsi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hi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omonlash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qtisod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resurslar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mara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oydalan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z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chiq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Shu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bab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nda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yosati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stuvo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nalishlari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fat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al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79E4FE96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zbekist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Respublikas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ham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staqillik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stlabk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illaridanoq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salasi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loh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’tibo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at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elinmoq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yniqs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ng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illar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u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ra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e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‘lam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slohot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mal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lastRenderedPageBreak/>
        <w:t>oshiril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artaraf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tish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atilg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uquq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nstitutsiona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shkil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exanizm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komillashtiril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shqaruv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odernizatsiy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chiq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ffoflik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’minl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uqaro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l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loqot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chayt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qa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d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ish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atilg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mpleks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ondashuv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kllan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6107C3C4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zku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referat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sos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qs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—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zbekiston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exanizmlar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chuqu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hli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lar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maradorlig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ahol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am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vjud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ammo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stiqbol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o‘nalishlar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niqlash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bor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Shu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l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r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alqaro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jrib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sos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ill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ana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komillasht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yich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lm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ulosa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eril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01EE190A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F0D73">
        <w:rPr>
          <w:rFonts w:ascii="Times New Roman" w:hAnsi="Times New Roman" w:cs="Times New Roman"/>
          <w:sz w:val="40"/>
          <w:szCs w:val="40"/>
        </w:rPr>
        <w:pict w14:anchorId="2977457B">
          <v:rect id="_x0000_i1123" style="width:0;height:1.5pt" o:hralign="center" o:hrstd="t" o:hr="t" fillcolor="#a0a0a0" stroked="f"/>
        </w:pict>
      </w:r>
    </w:p>
    <w:p w14:paraId="26433827" w14:textId="77777777" w:rsidR="000F0D73" w:rsidRPr="000F0D73" w:rsidRDefault="000F0D73" w:rsidP="000F0D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1-bob.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Korrupsiya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tushunchasi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nazariy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asoslari</w:t>
      </w:r>
      <w:proofErr w:type="spellEnd"/>
    </w:p>
    <w:p w14:paraId="7BCDE764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ushunchas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ur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lm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nbalar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urlich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lqi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lin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Eng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mum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’no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—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u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nsabdo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xslar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z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izm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vqei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xs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nfaat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o‘l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oqonun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oydalanishidi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Bu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o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or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or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e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kolatlar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uiiste’mo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izm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vqei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oydalan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oqonun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romad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tt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ab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kllar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amoy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l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2532D327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lastRenderedPageBreak/>
        <w:t>Ilm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dabiyotlar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pinch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jtimoiy-iqtisod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enome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fat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al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U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aq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loh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xslar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oqonun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atti-harakat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mas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alk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miyatda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nstitutsiona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amchilik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shqaruv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ida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zaiflik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uquq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daniy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rajasi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astli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l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g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liq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rakka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odisadi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Shu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bab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aq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zol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choralar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chayt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l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cheklan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olmasli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alk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ldiz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bablar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artaraf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tish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atilg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mpleks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ondashuv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talab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t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29DB4155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sos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ur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uyidagilar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bor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14:paraId="5B661C44" w14:textId="77777777" w:rsidR="000F0D73" w:rsidRPr="000F0D73" w:rsidRDefault="000F0D73" w:rsidP="000F0D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’mur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(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nda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izmat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l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g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liq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oraxo‘r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); </w:t>
      </w:r>
    </w:p>
    <w:p w14:paraId="775733FE" w14:textId="77777777" w:rsidR="000F0D73" w:rsidRPr="000F0D73" w:rsidRDefault="000F0D73" w:rsidP="000F0D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yos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(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uqo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rajada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nsabdo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xs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aoliyat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l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g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liq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); </w:t>
      </w:r>
    </w:p>
    <w:p w14:paraId="67728890" w14:textId="77777777" w:rsidR="000F0D73" w:rsidRPr="000F0D73" w:rsidRDefault="000F0D73" w:rsidP="000F0D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qtisod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(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arid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ender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nvestitsiya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l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g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liq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); </w:t>
      </w:r>
    </w:p>
    <w:p w14:paraId="2FEDEEBB" w14:textId="77777777" w:rsidR="000F0D73" w:rsidRPr="000F0D73" w:rsidRDefault="000F0D73" w:rsidP="000F0D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(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utu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shqaruv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mra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g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). </w:t>
      </w:r>
    </w:p>
    <w:p w14:paraId="55EC3D6B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uz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e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bab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ham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urlich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l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qtisod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yos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jtimo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dan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mil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lastRenderedPageBreak/>
        <w:t>bil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g‘liq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qtisod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mil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tori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past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aq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resurslar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cheklanganli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qtisod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engsiz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ir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yos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mil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s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shqaruv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ida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zaiflik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azor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exanizmlari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etar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masli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l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zohlan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jtimo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mil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fat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s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uqarolar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uquq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vodxonli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astli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isbat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rosa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nosab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vjudlig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rsat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mki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62FD28A1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lb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qibat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ihoyat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e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mrov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isoblan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U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qtisod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rivojlanish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ekinlashtir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yudjet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blag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lari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marasiz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rflanishi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el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nvestitsi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ozibadorlik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asaytir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un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shq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jtimo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dolatsizlik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chaytir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ambag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al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rajasi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shishi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ba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‘l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Eng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muhim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, u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jamiyatd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qonun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ustuvorlig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tamoyillarin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zaiflashtirad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>.</w:t>
      </w:r>
    </w:p>
    <w:p w14:paraId="250CA4DF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F0D73">
        <w:rPr>
          <w:rFonts w:ascii="Times New Roman" w:hAnsi="Times New Roman" w:cs="Times New Roman"/>
          <w:sz w:val="40"/>
          <w:szCs w:val="40"/>
        </w:rPr>
        <w:pict w14:anchorId="5FB1431E">
          <v:rect id="_x0000_i1124" style="width:0;height:1.5pt" o:hralign="center" o:hrstd="t" o:hr="t" fillcolor="#a0a0a0" stroked="f"/>
        </w:pict>
      </w:r>
    </w:p>
    <w:p w14:paraId="711DC691" w14:textId="77777777" w:rsidR="000F0D73" w:rsidRPr="000F0D73" w:rsidRDefault="000F0D73" w:rsidP="000F0D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2-bob. </w:t>
      </w:r>
      <w:proofErr w:type="spellStart"/>
      <w:proofErr w:type="gram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O‘</w:t>
      </w:r>
      <w:proofErr w:type="gram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zbekistonda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siyosatning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shakllanishi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rivojlanishi</w:t>
      </w:r>
      <w:proofErr w:type="spellEnd"/>
    </w:p>
    <w:p w14:paraId="1E57946D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zbekiston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yosat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sqichma-bosqic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rivojlan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r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staqillik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stlabk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illar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shbu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na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mum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inoyatchilikk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lastRenderedPageBreak/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oiras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mal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shirilg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‘ls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eyincha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loh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yosat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fat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kllan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20E5D4DE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stlabk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sqich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sos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’tibo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uquq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aza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aratish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atil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inoy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deks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shq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ormativ-huquq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ujjat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qa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inoyat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chu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vobgar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elgilan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roq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u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r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ondashuv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mas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2C241620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eyin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sqich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nstitutsiona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ihat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stahkamlash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’tibo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atil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gan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aoliyat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komillasht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azor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exanizmlar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chayt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isobdorlik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sh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yich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to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chora-tadbir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mal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shiril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7F719C6B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ng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illar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s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tlaqo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an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sqich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‘taril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chiq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ffoflik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’minl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izmatlar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raqamlasht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uqaro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l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loqot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chayt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qa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d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ish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atilg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e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lam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slohot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mal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shirilmoq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Bu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rayon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gentligi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shki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tili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h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hamiyat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l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448AAA0F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uningde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shqaruv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“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alq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ganlari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mas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alk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gan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alqimiz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izm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lastRenderedPageBreak/>
        <w:t>qili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era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”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eg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moyi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sos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tub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slohot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mal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shirilmoq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Bu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s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maradorlig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shirish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h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mi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l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izm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lmoq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16AADE97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alqaro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amkor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ham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shbu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nalish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h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‘ri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ut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zbekist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ohas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alqaro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shkilot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l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ao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amkor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l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elmoq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am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lg‘o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orij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jribalar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ill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or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tmoq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4818A073" w14:textId="77777777" w:rsidR="000F0D73" w:rsidRPr="000F0D73" w:rsidRDefault="000F0D73" w:rsidP="000F0D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3-bob.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kurashning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huquqiy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asoslari</w:t>
      </w:r>
      <w:proofErr w:type="spellEnd"/>
    </w:p>
    <w:p w14:paraId="73D02953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zbekiston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ish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maradorli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‘p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ihat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stahka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uquq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az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g‘liq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Shu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bab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staqil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illar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shbu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o‘nalish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e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mrov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ormativ-huquq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kllantiril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sos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uquq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sos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fat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“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g‘risida”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onu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loh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hamiyat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shbu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onu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d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niql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n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ish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sos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rinsip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ubyekt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am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nalishlar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elgila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er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13CE5548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lastRenderedPageBreak/>
        <w:t>Mazku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onun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vofiq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sos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rinsip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fat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onuniy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uqarolar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uquq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rkinliklar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imoy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chiq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ffof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li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am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uqaro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miyat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nstitut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amkorli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elgilang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Bu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rinsiplar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ma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yosat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maradorlig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’minlash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h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mi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isoblan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6DAA7602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un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shq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zbekist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Respublikasi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inoy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deks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or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or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e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ositachi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nsa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kolatlar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uiiste’mo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ab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inoyat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chu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t’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vobgar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choralari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elgilani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ham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h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hamiyat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’mur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vobgar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g‘risida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deks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s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yr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uquqbuzarlik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chu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’mur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vobgar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‘z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utilg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3F7E162D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ng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illar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uquq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aza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ana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komillasht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qsad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izmatchilari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romadlar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eklaratsiy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nfaat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o‘qnashuv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rtib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o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aridlar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ffoflik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’minl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ab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an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nstitut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or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tilmoq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Ushbu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mexanizmlar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korrupsion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xavflarn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kamaytirishg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xizmat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qilad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>.</w:t>
      </w:r>
    </w:p>
    <w:p w14:paraId="6325821B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F0D73">
        <w:rPr>
          <w:rFonts w:ascii="Times New Roman" w:hAnsi="Times New Roman" w:cs="Times New Roman"/>
          <w:sz w:val="40"/>
          <w:szCs w:val="40"/>
        </w:rPr>
        <w:lastRenderedPageBreak/>
        <w:pict w14:anchorId="71369697">
          <v:rect id="_x0000_i1125" style="width:0;height:1.5pt" o:hralign="center" o:hrstd="t" o:hr="t" fillcolor="#a0a0a0" stroked="f"/>
        </w:pict>
      </w:r>
    </w:p>
    <w:p w14:paraId="30FD23C5" w14:textId="77777777" w:rsidR="000F0D73" w:rsidRPr="000F0D73" w:rsidRDefault="000F0D73" w:rsidP="000F0D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4-bob.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Institutsional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mexanizmlar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maxsus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organlar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faoliyati</w:t>
      </w:r>
      <w:proofErr w:type="spellEnd"/>
    </w:p>
    <w:p w14:paraId="7A520DDC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ish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nstitutsiona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exanizm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loh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ri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ut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zbekiston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u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ra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xsus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kolat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gan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kllantirilg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‘l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yosat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mal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shirish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h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ro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‘ynay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38EAB432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gentli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shbu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nalish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sos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vofiqlashtiruvc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organ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isoblan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shbu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gent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yosat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shla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chiq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gan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aoliyat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vofiqlasht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avflar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niql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hli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l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ug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ullan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gent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omoni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ur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ohalar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risklar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ahol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lar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artaraf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t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yich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klif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shla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chiqil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1F0FC4FF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un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shq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Bosh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rokuratur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chk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sh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gan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avfsiz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izmat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ab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uquq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hofaz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luvc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gan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inoyatlar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niql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ergov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zol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l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ug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ullan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shbu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gan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rtas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lastRenderedPageBreak/>
        <w:t>samara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amkorlik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o‘l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o‘y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maradorlig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shir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3B053484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ganlar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chk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azor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lar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or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t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ham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h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nstitutsiona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exaniz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isoblan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chk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audit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mplayens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azor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chk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yosat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shkilotlar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olatlar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d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ish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izm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l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51BC898A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F0D73">
        <w:rPr>
          <w:rFonts w:ascii="Times New Roman" w:hAnsi="Times New Roman" w:cs="Times New Roman"/>
          <w:sz w:val="40"/>
          <w:szCs w:val="40"/>
        </w:rPr>
        <w:pict w14:anchorId="563C0894">
          <v:rect id="_x0000_i1126" style="width:0;height:1.5pt" o:hralign="center" o:hrstd="t" o:hr="t" fillcolor="#a0a0a0" stroked="f"/>
        </w:pict>
      </w:r>
    </w:p>
    <w:p w14:paraId="48F547F4" w14:textId="77777777" w:rsidR="000F0D73" w:rsidRPr="000F0D73" w:rsidRDefault="000F0D73" w:rsidP="000F0D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5-bob.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Profilaktika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ochiqlik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raqamlashtirish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mexanizmlari</w:t>
      </w:r>
      <w:proofErr w:type="spellEnd"/>
    </w:p>
    <w:p w14:paraId="04D626CC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mara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nalishlari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i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—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rofilaktik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isoblan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Chunk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odi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lgan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eyi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zolash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‘r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d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nch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maraliroqdi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Shu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bab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iyosat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rofilakt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chora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stuvo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hamiy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as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t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269B1AB5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gan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aoliyati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chiqlig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’minl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d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ish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h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ositadi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chiq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’lumot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ortal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aridlari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ffofli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moatchi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shituv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qa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aoliyat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sti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azor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chaytirilmoq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Bu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s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olatlar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ashiri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ol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mkoniyat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amaytir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275C46E1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lastRenderedPageBreak/>
        <w:t>Raqamlasht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rayon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ham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h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ro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ynay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lektr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ukum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qa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pla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izmat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nlay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kl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‘tkazil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Bu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s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ns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mil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amaytir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izm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rsat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rayonlar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ffoflashtir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lektr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tender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nlay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uksion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raqam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monitoring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avflar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ezilar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raja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amaytir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1A17F743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uningde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izmatlar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rsatish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“yagona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rch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”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moyili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or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tili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uqaro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dbirkor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chu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ulay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arat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tiqch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yurokrat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o‘siqlar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artaraf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t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247590CB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F0D73">
        <w:rPr>
          <w:rFonts w:ascii="Times New Roman" w:hAnsi="Times New Roman" w:cs="Times New Roman"/>
          <w:sz w:val="40"/>
          <w:szCs w:val="40"/>
        </w:rPr>
        <w:pict w14:anchorId="5821FAFE">
          <v:rect id="_x0000_i1127" style="width:0;height:1.5pt" o:hralign="center" o:hrstd="t" o:hr="t" fillcolor="#a0a0a0" stroked="f"/>
        </w:pict>
      </w:r>
    </w:p>
    <w:p w14:paraId="4D409236" w14:textId="77777777" w:rsidR="000F0D73" w:rsidRPr="000F0D73" w:rsidRDefault="000F0D73" w:rsidP="000F0D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6-bob.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Fuqarolik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jamiyati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OAVning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o‘</w:t>
      </w:r>
      <w:proofErr w:type="gram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rni</w:t>
      </w:r>
      <w:proofErr w:type="spellEnd"/>
    </w:p>
    <w:p w14:paraId="413612FC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uqaro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miyat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nstitut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mmav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xboro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osita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h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rol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ynay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moatchil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azorat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qa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gan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aoliyat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sti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monitoring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rili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olatlar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niql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lar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d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ish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izm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il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52832091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mmav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xboro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osital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olatlar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orit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qa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amiyat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rosasiz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nosabat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kllantir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urnalist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urishtiruv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qa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pla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olat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lastRenderedPageBreak/>
        <w:t>fo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tilmoq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Bu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s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ganlar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ana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chiq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isobdo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lish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nday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0B853E69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uqarolar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uquq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daniyat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sh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ham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h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hamiyat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holi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nisbat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lb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nosabat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kllant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lar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onunlar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urm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ruh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rbiyala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amayishi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l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el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11B7EC8F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F0D73">
        <w:rPr>
          <w:rFonts w:ascii="Times New Roman" w:hAnsi="Times New Roman" w:cs="Times New Roman"/>
          <w:sz w:val="40"/>
          <w:szCs w:val="40"/>
        </w:rPr>
        <w:pict w14:anchorId="2AA6CB53">
          <v:rect id="_x0000_i1128" style="width:0;height:1.5pt" o:hralign="center" o:hrstd="t" o:hr="t" fillcolor="#a0a0a0" stroked="f"/>
        </w:pict>
      </w:r>
    </w:p>
    <w:p w14:paraId="57FAD615" w14:textId="77777777" w:rsidR="000F0D73" w:rsidRPr="000F0D73" w:rsidRDefault="000F0D73" w:rsidP="000F0D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7-bob.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Muammolar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takomillashtirish</w:t>
      </w:r>
      <w:proofErr w:type="spell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yo‘</w:t>
      </w:r>
      <w:proofErr w:type="gramEnd"/>
      <w:r w:rsidRPr="000F0D73">
        <w:rPr>
          <w:rFonts w:ascii="Times New Roman" w:hAnsi="Times New Roman" w:cs="Times New Roman"/>
          <w:b/>
          <w:bCs/>
          <w:sz w:val="40"/>
          <w:szCs w:val="40"/>
          <w:lang w:val="en-US"/>
        </w:rPr>
        <w:t>nalishlari</w:t>
      </w:r>
      <w:proofErr w:type="spellEnd"/>
    </w:p>
    <w:p w14:paraId="4CF3BCF1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ish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rishilg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utuqlar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ama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yr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ammola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ham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avjud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Jumla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yr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ollar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onunlar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mal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liq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ishlamasli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yr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ohalar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haffoflik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etar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masli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fuqarolar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huquqiy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vodxonli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pastli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zatil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3DA4572C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unda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shqar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ayr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organlar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yurokratik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siqlarning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qlan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oli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ham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o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xavflar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uz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eltirad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. Shu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ababl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shqaruv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izimi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ana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soddalasht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raqamlasht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muhim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vazif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b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lib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olmoq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64B102DB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elgusid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kurashn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takomillashtir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uchun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uyidagi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proofErr w:type="gramStart"/>
      <w:r w:rsidRPr="000F0D73">
        <w:rPr>
          <w:rFonts w:ascii="Times New Roman" w:hAnsi="Times New Roman" w:cs="Times New Roman"/>
          <w:sz w:val="40"/>
          <w:szCs w:val="40"/>
          <w:lang w:val="en-US"/>
        </w:rPr>
        <w:t>yo‘</w:t>
      </w:r>
      <w:proofErr w:type="gramEnd"/>
      <w:r w:rsidRPr="000F0D73">
        <w:rPr>
          <w:rFonts w:ascii="Times New Roman" w:hAnsi="Times New Roman" w:cs="Times New Roman"/>
          <w:sz w:val="40"/>
          <w:szCs w:val="40"/>
          <w:lang w:val="en-US"/>
        </w:rPr>
        <w:t>nalishlarga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e’tibo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qaratish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  <w:lang w:val="en-US"/>
        </w:rPr>
        <w:t>zarur</w:t>
      </w:r>
      <w:proofErr w:type="spellEnd"/>
      <w:r w:rsidRPr="000F0D73"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14:paraId="75C77D86" w14:textId="77777777" w:rsidR="000F0D73" w:rsidRPr="000F0D73" w:rsidRDefault="000F0D73" w:rsidP="000F0D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</w:rPr>
        <w:t>huquqiy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bazan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yanad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takomillashtirish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1276216" w14:textId="77777777" w:rsidR="000F0D73" w:rsidRPr="000F0D73" w:rsidRDefault="000F0D73" w:rsidP="000F0D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</w:rPr>
        <w:lastRenderedPageBreak/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xizmatlarin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to‘liq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raqamlashtirish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EEAA8C0" w14:textId="77777777" w:rsidR="000F0D73" w:rsidRPr="000F0D73" w:rsidRDefault="000F0D73" w:rsidP="000F0D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</w:rPr>
        <w:t>jamoatchilik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nazoratin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kuchaytirish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B58C7E2" w14:textId="77777777" w:rsidR="000F0D73" w:rsidRPr="000F0D73" w:rsidRDefault="000F0D73" w:rsidP="000F0D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</w:rPr>
        <w:t>xalqaro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tajribalarn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keng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joriy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etish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7F91140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F0D73">
        <w:rPr>
          <w:rFonts w:ascii="Times New Roman" w:hAnsi="Times New Roman" w:cs="Times New Roman"/>
          <w:sz w:val="40"/>
          <w:szCs w:val="40"/>
        </w:rPr>
        <w:pict w14:anchorId="5BD2FBF4">
          <v:rect id="_x0000_i1129" style="width:0;height:1.5pt" o:hralign="center" o:hrstd="t" o:hr="t" fillcolor="#a0a0a0" stroked="f"/>
        </w:pict>
      </w:r>
    </w:p>
    <w:p w14:paraId="3917B0AC" w14:textId="77777777" w:rsidR="000F0D73" w:rsidRPr="000F0D73" w:rsidRDefault="000F0D73" w:rsidP="000F0D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F0D73">
        <w:rPr>
          <w:rFonts w:ascii="Times New Roman" w:hAnsi="Times New Roman" w:cs="Times New Roman"/>
          <w:b/>
          <w:bCs/>
          <w:sz w:val="40"/>
          <w:szCs w:val="40"/>
        </w:rPr>
        <w:t>Xulosa</w:t>
      </w:r>
      <w:proofErr w:type="spellEnd"/>
    </w:p>
    <w:p w14:paraId="5CE189F4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</w:rPr>
        <w:t>Xulos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qilib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aytgand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O‘zbekistond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kurash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tiziml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kompleks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tarzd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olib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borilmoqd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Huquqiy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asoslarning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mustahkamlanish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institutsional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mexanizmlarning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rivojlanish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raqamlashtirish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jarayonlarining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kengayish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hamd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fuqarolik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jamiyat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ishtirokining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ortish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ushbu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yo‘nalishd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muhim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natijalarg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erishishg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xizmat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qilmoqd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>.</w:t>
      </w:r>
    </w:p>
    <w:p w14:paraId="53763CD1" w14:textId="77777777" w:rsidR="000F0D73" w:rsidRPr="000F0D73" w:rsidRDefault="000F0D73" w:rsidP="000F0D7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0F0D73">
        <w:rPr>
          <w:rFonts w:ascii="Times New Roman" w:hAnsi="Times New Roman" w:cs="Times New Roman"/>
          <w:sz w:val="40"/>
          <w:szCs w:val="40"/>
        </w:rPr>
        <w:t>Shu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bilan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birg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mavjud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muammolarn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bartaraf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etish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v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korrupsiyag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qarsh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kurash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samaradorligin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oshirish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uchun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islohotlarn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izchil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davom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ettirish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zarur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Faqatgin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davlat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organlar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emas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balk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butun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jamiyat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birgalikd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harakat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qilgan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taqdirdagin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korrupsiyan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sezilarli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darajada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kamaytirish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F0D73">
        <w:rPr>
          <w:rFonts w:ascii="Times New Roman" w:hAnsi="Times New Roman" w:cs="Times New Roman"/>
          <w:sz w:val="40"/>
          <w:szCs w:val="40"/>
        </w:rPr>
        <w:t>mumkin</w:t>
      </w:r>
      <w:proofErr w:type="spellEnd"/>
      <w:r w:rsidRPr="000F0D73">
        <w:rPr>
          <w:rFonts w:ascii="Times New Roman" w:hAnsi="Times New Roman" w:cs="Times New Roman"/>
          <w:sz w:val="40"/>
          <w:szCs w:val="40"/>
        </w:rPr>
        <w:t>.</w:t>
      </w:r>
    </w:p>
    <w:p w14:paraId="001A327F" w14:textId="351F6865" w:rsidR="000F0D73" w:rsidRPr="000F0D73" w:rsidRDefault="000F0D73" w:rsidP="000F0D73">
      <w:pPr>
        <w:spacing w:after="0" w:line="360" w:lineRule="auto"/>
        <w:jc w:val="both"/>
        <w:rPr>
          <w:rFonts w:ascii="Arial" w:hAnsi="Arial" w:cs="Arial"/>
          <w:sz w:val="48"/>
          <w:szCs w:val="48"/>
          <w:lang w:val="en-US"/>
        </w:rPr>
      </w:pPr>
    </w:p>
    <w:p w14:paraId="253008F1" w14:textId="77777777" w:rsidR="000F0D73" w:rsidRPr="000F0D73" w:rsidRDefault="000F0D73" w:rsidP="000F0D73">
      <w:pPr>
        <w:spacing w:after="0" w:line="360" w:lineRule="auto"/>
        <w:jc w:val="both"/>
        <w:rPr>
          <w:rFonts w:ascii="Arial" w:hAnsi="Arial" w:cs="Arial"/>
          <w:sz w:val="48"/>
          <w:szCs w:val="48"/>
        </w:rPr>
      </w:pPr>
    </w:p>
    <w:sectPr w:rsidR="000F0D73" w:rsidRPr="000F0D73" w:rsidSect="000F0D73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90F2" w14:textId="77777777" w:rsidR="000F0D73" w:rsidRDefault="000F0D73" w:rsidP="000F0D73">
      <w:pPr>
        <w:spacing w:after="0" w:line="240" w:lineRule="auto"/>
      </w:pPr>
      <w:r>
        <w:separator/>
      </w:r>
    </w:p>
  </w:endnote>
  <w:endnote w:type="continuationSeparator" w:id="0">
    <w:p w14:paraId="33DF67AC" w14:textId="77777777" w:rsidR="000F0D73" w:rsidRDefault="000F0D73" w:rsidP="000F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64451"/>
      <w:docPartObj>
        <w:docPartGallery w:val="Page Numbers (Bottom of Page)"/>
        <w:docPartUnique/>
      </w:docPartObj>
    </w:sdtPr>
    <w:sdtContent>
      <w:p w14:paraId="214B4C32" w14:textId="1820BC5C" w:rsidR="000F0D73" w:rsidRDefault="000F0D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A5EC5" w14:textId="77777777" w:rsidR="000F0D73" w:rsidRDefault="000F0D7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5955" w14:textId="77777777" w:rsidR="000F0D73" w:rsidRDefault="000F0D73" w:rsidP="000F0D73">
      <w:pPr>
        <w:spacing w:after="0" w:line="240" w:lineRule="auto"/>
      </w:pPr>
      <w:r>
        <w:separator/>
      </w:r>
    </w:p>
  </w:footnote>
  <w:footnote w:type="continuationSeparator" w:id="0">
    <w:p w14:paraId="01A1CFC4" w14:textId="77777777" w:rsidR="000F0D73" w:rsidRDefault="000F0D73" w:rsidP="000F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4A8"/>
    <w:multiLevelType w:val="multilevel"/>
    <w:tmpl w:val="A726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A2764"/>
    <w:multiLevelType w:val="multilevel"/>
    <w:tmpl w:val="C528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541429">
    <w:abstractNumId w:val="0"/>
  </w:num>
  <w:num w:numId="2" w16cid:durableId="171462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73"/>
    <w:rsid w:val="000F0D73"/>
    <w:rsid w:val="004E6D85"/>
    <w:rsid w:val="009E51BE"/>
    <w:rsid w:val="00F6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ECAF"/>
  <w15:chartTrackingRefBased/>
  <w15:docId w15:val="{4E92F642-3D2D-4291-A6FF-08C833B9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D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D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D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0D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0D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0D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0D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0D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0D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D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0D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0D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0D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0D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0D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0D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0D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0D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0D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0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0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0D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0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0D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0D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0D7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0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0D7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0D7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F0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0D73"/>
  </w:style>
  <w:style w:type="paragraph" w:styleId="ae">
    <w:name w:val="footer"/>
    <w:basedOn w:val="a"/>
    <w:link w:val="af"/>
    <w:uiPriority w:val="99"/>
    <w:unhideWhenUsed/>
    <w:rsid w:val="000F0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8E06-E4EB-49BD-8AC8-10FFAE31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779</Words>
  <Characters>10142</Characters>
  <Application>Microsoft Office Word</Application>
  <DocSecurity>0</DocSecurity>
  <Lines>84</Lines>
  <Paragraphs>23</Paragraphs>
  <ScaleCrop>false</ScaleCrop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lloyev Asilbek</dc:creator>
  <cp:keywords/>
  <dc:description/>
  <cp:lastModifiedBy>Sadulloyev Asilbek</cp:lastModifiedBy>
  <cp:revision>1</cp:revision>
  <dcterms:created xsi:type="dcterms:W3CDTF">2026-04-30T16:10:00Z</dcterms:created>
  <dcterms:modified xsi:type="dcterms:W3CDTF">2026-04-30T16:20:00Z</dcterms:modified>
</cp:coreProperties>
</file>